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974267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20.10.2017                                                                                                       № 61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74267" w:rsidP="00974267">
      <w:pPr>
        <w:spacing w:line="240" w:lineRule="auto"/>
        <w:ind w:right="41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/>
        </w:rPr>
      </w:pPr>
    </w:p>
    <w:p w:rsidR="00974267" w:rsidRP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благоприятных условий жизнедеятельности человека объектами социального назначения, Федеральным законом от 6 октября 2003 г. N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74267" w:rsidRPr="00974267" w:rsidRDefault="00974267" w:rsidP="00974267">
      <w:pPr>
        <w:spacing w:after="152" w:line="303" w:lineRule="atLeast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974267" w:rsidRP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ограмму комплексного развития системы социальной инфраструктуры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на 2018-2028 годы, согласно приложения к настоящему постановлению.</w:t>
      </w:r>
    </w:p>
    <w:p w:rsidR="00974267" w:rsidRPr="00974267" w:rsidRDefault="00974267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t>2. Данное постановление вступает в силу с момента его подписания, подлежит официальному опубликованию (обнародованию)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pStyle w:val="ConsPlusNormal"/>
        <w:spacing w:after="0"/>
        <w:jc w:val="right"/>
        <w:outlineLvl w:val="0"/>
        <w:rPr>
          <w:rFonts w:ascii="Times New Roman" w:hAnsi="Times New Roman" w:cs="Times New Roman"/>
        </w:rPr>
      </w:pPr>
    </w:p>
    <w:p w:rsidR="00974267" w:rsidRPr="00974267" w:rsidRDefault="00974267" w:rsidP="009742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Pr="00974267" w:rsidRDefault="00AD7284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Pr="00974267" w:rsidRDefault="000B37B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1FEC" w:rsidRPr="00974267" w:rsidRDefault="00A11FEC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2061D7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ю администрации 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</w:p>
    <w:p w:rsidR="002061D7" w:rsidRPr="00974267" w:rsidRDefault="002061D7" w:rsidP="002061D7">
      <w:pPr>
        <w:spacing w:after="0" w:line="25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0.10.2017 № 61</w:t>
      </w:r>
      <w:r w:rsidR="00231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</w:t>
      </w: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97426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ая программа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ограмма комплексного развития социальной инфраструктуры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3135A">
        <w:rPr>
          <w:rFonts w:ascii="Times New Roman" w:hAnsi="Times New Roman"/>
          <w:sz w:val="26"/>
          <w:szCs w:val="26"/>
        </w:rPr>
        <w:t>Кировского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2061D7" w:rsidRPr="0023135A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 </w:t>
      </w:r>
      <w:r w:rsidRPr="00231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</w:t>
      </w:r>
      <w:r w:rsidRPr="002313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2028 годы»</w:t>
      </w:r>
    </w:p>
    <w:p w:rsidR="002061D7" w:rsidRP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Default="00AD7284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Default="00AD7284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7284" w:rsidRDefault="00AD7284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ирово</w:t>
      </w: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7</w:t>
      </w:r>
    </w:p>
    <w:p w:rsidR="000B37B7" w:rsidRDefault="000B37B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держание</w:t>
      </w:r>
    </w:p>
    <w:p w:rsidR="002061D7" w:rsidRDefault="002061D7" w:rsidP="002061D7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328"/>
        <w:gridCol w:w="3002"/>
      </w:tblGrid>
      <w:tr w:rsidR="002061D7" w:rsidTr="005259E2">
        <w:tc>
          <w:tcPr>
            <w:tcW w:w="675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328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ст </w:t>
            </w:r>
          </w:p>
        </w:tc>
      </w:tr>
      <w:tr w:rsidR="002061D7" w:rsidTr="005259E2">
        <w:tc>
          <w:tcPr>
            <w:tcW w:w="675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28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>Паспорт Программы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61D7" w:rsidTr="005259E2">
        <w:tc>
          <w:tcPr>
            <w:tcW w:w="675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28" w:type="dxa"/>
          </w:tcPr>
          <w:p w:rsidR="002061D7" w:rsidRDefault="002061D7" w:rsidP="0097426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облемы 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61D7" w:rsidTr="005259E2">
        <w:tc>
          <w:tcPr>
            <w:tcW w:w="675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28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61D7" w:rsidTr="005259E2">
        <w:tc>
          <w:tcPr>
            <w:tcW w:w="675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28" w:type="dxa"/>
          </w:tcPr>
          <w:p w:rsidR="005259E2" w:rsidRPr="002061D7" w:rsidRDefault="002061D7" w:rsidP="0097426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61D7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рограммных мероприятий 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59E2" w:rsidTr="005259E2">
        <w:tc>
          <w:tcPr>
            <w:tcW w:w="675" w:type="dxa"/>
          </w:tcPr>
          <w:p w:rsidR="005259E2" w:rsidRPr="005259E2" w:rsidRDefault="005259E2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28" w:type="dxa"/>
          </w:tcPr>
          <w:p w:rsidR="005259E2" w:rsidRPr="005259E2" w:rsidRDefault="005259E2" w:rsidP="005259E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9E2">
              <w:rPr>
                <w:rFonts w:ascii="Times New Roman" w:hAnsi="Times New Roman" w:cs="Times New Roman"/>
                <w:sz w:val="26"/>
                <w:szCs w:val="26"/>
              </w:rPr>
              <w:t>Обоснование ресурсного обеспечения</w:t>
            </w:r>
          </w:p>
        </w:tc>
        <w:tc>
          <w:tcPr>
            <w:tcW w:w="3002" w:type="dxa"/>
          </w:tcPr>
          <w:p w:rsidR="005259E2" w:rsidRDefault="005259E2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61D7" w:rsidTr="005259E2">
        <w:tc>
          <w:tcPr>
            <w:tcW w:w="675" w:type="dxa"/>
          </w:tcPr>
          <w:p w:rsidR="002061D7" w:rsidRDefault="005259E2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28" w:type="dxa"/>
          </w:tcPr>
          <w:p w:rsidR="002061D7" w:rsidRDefault="003D5E01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61D7" w:rsidTr="005259E2">
        <w:tc>
          <w:tcPr>
            <w:tcW w:w="675" w:type="dxa"/>
          </w:tcPr>
          <w:p w:rsidR="002061D7" w:rsidRDefault="005259E2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28" w:type="dxa"/>
          </w:tcPr>
          <w:p w:rsidR="002061D7" w:rsidRDefault="003D5E01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реализации Программы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A8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002" w:type="dxa"/>
          </w:tcPr>
          <w:p w:rsidR="002061D7" w:rsidRDefault="002061D7" w:rsidP="002061D7">
            <w:pPr>
              <w:spacing w:line="2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061D7" w:rsidRDefault="002061D7" w:rsidP="002061D7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2061D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1D7" w:rsidRDefault="00BE2F5B" w:rsidP="00BE2F5B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ирово</w:t>
      </w:r>
    </w:p>
    <w:p w:rsidR="00BE2F5B" w:rsidRDefault="00BE2F5B" w:rsidP="00BE2F5B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7</w:t>
      </w:r>
    </w:p>
    <w:p w:rsidR="00BE2F5B" w:rsidRDefault="00BE2F5B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5E01" w:rsidRDefault="003D5E01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2F5B" w:rsidRDefault="00BE2F5B" w:rsidP="00A11FEC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7A0240" w:rsidRDefault="00974267" w:rsidP="00974267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t>ПАСПОРТ ПРОГРАММЫ</w:t>
      </w:r>
    </w:p>
    <w:p w:rsidR="00974267" w:rsidRPr="004C2393" w:rsidRDefault="00974267" w:rsidP="00974267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на 2018 – 2028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3D5E01" w:rsidRDefault="003D5E01" w:rsidP="0097426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39-р «</w:t>
            </w:r>
            <w:r w:rsidR="00974267"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 w:rsidR="009742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74267" w:rsidRPr="0097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="00974267" w:rsidRPr="00974267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="00974267" w:rsidRPr="0097426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="00974267" w:rsidRPr="00974267">
              <w:rPr>
                <w:rFonts w:ascii="Times New Roman" w:hAnsi="Times New Roman" w:cs="Times New Roman"/>
                <w:sz w:val="26"/>
                <w:szCs w:val="26"/>
              </w:rPr>
              <w:t>"Комплексное развитие системы социальной инфраструктуры Кировского сельсовета на 2018 – 2028 годы "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оциаль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974267" w:rsidRPr="002840D2" w:rsidRDefault="00974267" w:rsidP="00974267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Развитие личных подсобных хозяйств;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974267" w:rsidRPr="002840D2" w:rsidRDefault="00974267" w:rsidP="00974267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Содействие в привлечении молодых специалистов в поселение (врачей, учителей, работников культуры, специалистов сельского хозяйства, муниципальных служащих);</w:t>
            </w:r>
          </w:p>
          <w:p w:rsidR="00974267" w:rsidRPr="004C2393" w:rsidRDefault="00974267" w:rsidP="00974267">
            <w:pPr>
              <w:pStyle w:val="ad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40D2">
              <w:rPr>
                <w:rFonts w:ascii="Times New Roman" w:hAnsi="Times New Roman"/>
                <w:sz w:val="26"/>
                <w:szCs w:val="26"/>
              </w:rPr>
              <w:t xml:space="preserve">8.Содействие в обеспечении социальной поддержки </w:t>
            </w:r>
            <w:r>
              <w:rPr>
                <w:rFonts w:ascii="Times New Roman" w:hAnsi="Times New Roman"/>
                <w:sz w:val="26"/>
                <w:szCs w:val="26"/>
              </w:rPr>
              <w:t>слабозащищенным слоям населения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F47F9D" w:rsidRDefault="00974267" w:rsidP="003D5E0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обеспечение деятельности аппаратов управления администрации муниципального образования Кировский сельсовет</w:t>
            </w:r>
          </w:p>
          <w:p w:rsidR="00974267" w:rsidRPr="00974267" w:rsidRDefault="00974267" w:rsidP="009742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исполнения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F47F9D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846F72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финансирования Программы составляет 30 тыс. рублей, из них, 2018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4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5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6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7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974267" w:rsidRPr="00846F72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974267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мест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тыс. рублей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974267" w:rsidRPr="00846F72" w:rsidRDefault="00974267" w:rsidP="0097426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19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0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1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4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5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6 г. –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eastAsia="Times New Roman" w:hAnsi="Times New Roman" w:cs="Times New Roman"/>
                <w:sz w:val="26"/>
                <w:szCs w:val="26"/>
              </w:rPr>
              <w:t>2027 г. -  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974267" w:rsidRDefault="00974267" w:rsidP="0097426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- за счет 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 МО Алтайский район 0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годам:  </w:t>
            </w:r>
          </w:p>
          <w:p w:rsidR="00974267" w:rsidRPr="00F47F9D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18 г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19 г. - 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0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1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2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3 г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4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5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6 г.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>2027 г. -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846F7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974267" w:rsidRPr="004C2393" w:rsidTr="00974267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ффективного исполнения полномочий органов местного самоуправления по решению вопросов местного значения, а также передаваемых государственных полномочий.</w:t>
            </w:r>
          </w:p>
        </w:tc>
      </w:tr>
    </w:tbl>
    <w:p w:rsidR="00974267" w:rsidRDefault="00974267" w:rsidP="00974267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974267" w:rsidRPr="008464A3" w:rsidRDefault="00974267" w:rsidP="00974267"/>
    <w:p w:rsidR="003D5E01" w:rsidRDefault="00974267" w:rsidP="003D5E01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реализации закона № 131-ФЗ от 06.10.2003 «Об общих принципах организации местного самоупр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ления в Российской Федерации»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изировал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отребность местных властей в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 эффективной стратегии развития не только на муниц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льном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, но и на уровн</w:t>
      </w:r>
      <w:r w:rsidR="003D5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тдельных сельских поселений.</w:t>
      </w:r>
    </w:p>
    <w:p w:rsidR="00974267" w:rsidRPr="002840D2" w:rsidRDefault="00974267" w:rsidP="003D5E01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тегический план развития сельского поселения отвечает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ям и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(далее – Программа) содержит чёткое представление о стратегических целях, ресурсах, потенциале и об основных направлениях социального развития поселения на среднесрочную перспективу. Кроме того, Программа содержит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 увязанных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 могут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целью Программы является повышение качества жизни населения, его занятости и само 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974267" w:rsidRDefault="00974267" w:rsidP="00974267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еспеч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 успешн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 Программы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сельского поселения.</w:t>
      </w:r>
    </w:p>
    <w:p w:rsidR="00974267" w:rsidRPr="002840D2" w:rsidRDefault="00974267" w:rsidP="00974267">
      <w:pPr>
        <w:spacing w:after="0" w:line="25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AE4199" w:rsidRDefault="00974267" w:rsidP="009742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AE419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lastRenderedPageBreak/>
        <w:t xml:space="preserve">2. Социально-экономическая ситуация и потенциал </w:t>
      </w:r>
    </w:p>
    <w:p w:rsidR="00974267" w:rsidRPr="00AE4199" w:rsidRDefault="00974267" w:rsidP="009742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AE419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развития Кировского сельсовета</w:t>
      </w:r>
    </w:p>
    <w:p w:rsidR="00974267" w:rsidRPr="00AE4199" w:rsidRDefault="00974267" w:rsidP="00974267">
      <w:pPr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E4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1. Анализ социального развития сельского поселения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площад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составляет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849,22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. Численность населения по данным на </w:t>
      </w:r>
      <w:r w:rsidRPr="00B1603A">
        <w:rPr>
          <w:rFonts w:ascii="Times New Roman" w:eastAsia="Times New Roman" w:hAnsi="Times New Roman" w:cs="Times New Roman"/>
          <w:sz w:val="26"/>
          <w:szCs w:val="26"/>
          <w:lang w:eastAsia="ru-RU"/>
        </w:rPr>
        <w:t>01.01.2017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а 1511</w:t>
      </w:r>
      <w:r w:rsidRPr="000E380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овек. В состав поселения входят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дминистративный центр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74267" w:rsidRPr="00AE4199" w:rsidRDefault="00974267" w:rsidP="00974267">
      <w:pPr>
        <w:spacing w:after="0" w:line="217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4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личие земельных ресурсов сельского поселения</w:t>
      </w:r>
    </w:p>
    <w:p w:rsidR="00974267" w:rsidRPr="002840D2" w:rsidRDefault="00974267" w:rsidP="00974267">
      <w:pPr>
        <w:spacing w:after="0" w:line="217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                                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354"/>
        <w:gridCol w:w="1570"/>
      </w:tblGrid>
      <w:tr w:rsidR="00974267" w:rsidRPr="002840D2" w:rsidTr="003D5E01">
        <w:trPr>
          <w:trHeight w:val="592"/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 зем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</w:t>
            </w:r>
          </w:p>
        </w:tc>
      </w:tr>
      <w:tr w:rsidR="00974267" w:rsidRPr="002840D2" w:rsidTr="003D5E01">
        <w:trPr>
          <w:trHeight w:val="370"/>
          <w:jc w:val="center"/>
        </w:trPr>
        <w:tc>
          <w:tcPr>
            <w:tcW w:w="6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2,11</w:t>
            </w:r>
          </w:p>
        </w:tc>
      </w:tr>
      <w:tr w:rsidR="00974267" w:rsidRPr="002840D2" w:rsidTr="00974267">
        <w:trPr>
          <w:trHeight w:val="335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ромышленности и коммунальной застройки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27</w:t>
            </w:r>
          </w:p>
        </w:tc>
      </w:tr>
      <w:tr w:rsidR="00974267" w:rsidRPr="002840D2" w:rsidTr="00974267">
        <w:trPr>
          <w:trHeight w:val="25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од водными объектами, болота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69</w:t>
            </w:r>
          </w:p>
        </w:tc>
      </w:tr>
      <w:tr w:rsidR="00974267" w:rsidRPr="002840D2" w:rsidTr="00974267">
        <w:trPr>
          <w:trHeight w:val="29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пециального назначения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3</w:t>
            </w:r>
          </w:p>
        </w:tc>
      </w:tr>
      <w:tr w:rsidR="00974267" w:rsidRPr="002840D2" w:rsidTr="00974267">
        <w:trPr>
          <w:trHeight w:val="33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од транспортной инфраструктурой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2</w:t>
            </w:r>
          </w:p>
        </w:tc>
      </w:tr>
      <w:tr w:rsidR="00974267" w:rsidRPr="002840D2" w:rsidTr="00974267">
        <w:trPr>
          <w:trHeight w:val="29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од застройкой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30</w:t>
            </w:r>
          </w:p>
        </w:tc>
      </w:tr>
      <w:tr w:rsidR="00974267" w:rsidRPr="002840D2" w:rsidTr="00974267">
        <w:trPr>
          <w:trHeight w:val="29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емли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1</w:t>
            </w:r>
          </w:p>
        </w:tc>
      </w:tr>
      <w:tr w:rsidR="00974267" w:rsidRPr="002840D2" w:rsidTr="00974267">
        <w:trPr>
          <w:trHeight w:val="296"/>
          <w:jc w:val="center"/>
        </w:trPr>
        <w:tc>
          <w:tcPr>
            <w:tcW w:w="635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земель в границах</w:t>
            </w:r>
          </w:p>
        </w:tc>
        <w:tc>
          <w:tcPr>
            <w:tcW w:w="157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9,22</w:t>
            </w:r>
          </w:p>
        </w:tc>
      </w:tr>
    </w:tbl>
    <w:p w:rsidR="00974267" w:rsidRPr="002840D2" w:rsidRDefault="00974267" w:rsidP="0097426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приведенной таблицы видно, что сельскохозяйственные угодья занимают </w:t>
      </w:r>
      <w:r w:rsidRPr="00AD3F84">
        <w:rPr>
          <w:rFonts w:ascii="Times New Roman" w:eastAsia="Times New Roman" w:hAnsi="Times New Roman" w:cs="Times New Roman"/>
          <w:sz w:val="26"/>
          <w:szCs w:val="26"/>
          <w:lang w:eastAsia="ru-RU"/>
        </w:rPr>
        <w:t>97%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поселения. Земли сельскохозяйственного назначения являются экономической основой поселения.</w:t>
      </w:r>
    </w:p>
    <w:p w:rsidR="00974267" w:rsidRPr="008A2871" w:rsidRDefault="00974267" w:rsidP="003D5E01">
      <w:pPr>
        <w:spacing w:before="240" w:after="60" w:line="408" w:lineRule="atLeast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  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министративное деление</w:t>
      </w:r>
    </w:p>
    <w:p w:rsidR="00974267" w:rsidRDefault="00974267" w:rsidP="00974267">
      <w:pPr>
        <w:spacing w:before="100" w:beforeAutospacing="1" w:after="100" w:afterAutospacing="1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ировски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в себя 2 населенных пункта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административным центром в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74267" w:rsidRPr="002840D2" w:rsidRDefault="00974267" w:rsidP="00974267">
      <w:pPr>
        <w:spacing w:before="100" w:beforeAutospacing="1" w:after="100" w:afterAutospacing="1" w:line="217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3"/>
        <w:gridCol w:w="1598"/>
        <w:gridCol w:w="1559"/>
        <w:gridCol w:w="1679"/>
        <w:gridCol w:w="1406"/>
      </w:tblGrid>
      <w:tr w:rsidR="00974267" w:rsidRPr="002840D2" w:rsidTr="003D5E01">
        <w:trPr>
          <w:cantSplit/>
          <w:trHeight w:val="729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BF79BD" w:rsidRDefault="00974267" w:rsidP="00974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3D5E01" w:rsidRPr="00BF79BD">
              <w:rPr>
                <w:rFonts w:ascii="Times New Roman" w:eastAsia="Times New Roman" w:hAnsi="Times New Roman" w:cs="Times New Roman"/>
                <w:lang w:eastAsia="ru-RU"/>
              </w:rPr>
              <w:t>поселения, с</w:t>
            </w: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 xml:space="preserve"> указанием административного центра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BF79BD" w:rsidRDefault="00974267" w:rsidP="00974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BF79BD" w:rsidRDefault="00974267" w:rsidP="00974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BF79BD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>Расстояние от населенного пункта до административного</w:t>
            </w:r>
          </w:p>
          <w:p w:rsidR="00974267" w:rsidRPr="00BF79BD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>центра, к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BF79BD" w:rsidRDefault="00974267" w:rsidP="00974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BD">
              <w:rPr>
                <w:rFonts w:ascii="Times New Roman" w:eastAsia="Times New Roman" w:hAnsi="Times New Roman" w:cs="Times New Roman"/>
                <w:lang w:eastAsia="ru-RU"/>
              </w:rPr>
              <w:t>Расстояние от населенного пункта до районного центра, км</w:t>
            </w:r>
          </w:p>
        </w:tc>
      </w:tr>
      <w:tr w:rsidR="00974267" w:rsidRPr="002840D2" w:rsidTr="003D5E01">
        <w:trPr>
          <w:trHeight w:val="901"/>
          <w:jc w:val="center"/>
        </w:trPr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ровский 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овет Алтайского района Республики Хакасия, административный центр –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  <w:p w:rsidR="00974267" w:rsidRPr="0022652B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  <w:p w:rsidR="00974267" w:rsidRPr="00B1603A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</w:tbl>
    <w:p w:rsidR="00974267" w:rsidRPr="008A2871" w:rsidRDefault="00974267" w:rsidP="00974267">
      <w:pPr>
        <w:spacing w:before="240" w:after="60" w:line="408" w:lineRule="atLeast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3 Демографическая с</w:t>
      </w: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туация</w:t>
      </w:r>
    </w:p>
    <w:p w:rsidR="00974267" w:rsidRPr="002840D2" w:rsidRDefault="00974267" w:rsidP="00974267">
      <w:pPr>
        <w:spacing w:after="0" w:line="217" w:lineRule="atLeast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 численность населен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на 01.01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 состав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11 человек.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 трудоспособного возраста составляет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14 человек (53,8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от общей численности).</w:t>
      </w:r>
    </w:p>
    <w:p w:rsidR="00974267" w:rsidRPr="008A2871" w:rsidRDefault="00974267" w:rsidP="00974267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нные о возрастной структуре населения на 01. 01. 2017 г.</w:t>
      </w:r>
    </w:p>
    <w:p w:rsidR="00974267" w:rsidRPr="002840D2" w:rsidRDefault="00974267" w:rsidP="00974267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3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276"/>
        <w:gridCol w:w="992"/>
        <w:gridCol w:w="1134"/>
        <w:gridCol w:w="2126"/>
        <w:gridCol w:w="1701"/>
      </w:tblGrid>
      <w:tr w:rsidR="00974267" w:rsidRPr="00ED3316" w:rsidTr="003D5E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жителей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0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7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пенсионного возраста</w:t>
            </w:r>
          </w:p>
        </w:tc>
      </w:tr>
      <w:tr w:rsidR="00974267" w:rsidRPr="00ED3316" w:rsidTr="003D5E01"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</w:tr>
      <w:tr w:rsidR="00974267" w:rsidRPr="002840D2" w:rsidTr="00974267">
        <w:tc>
          <w:tcPr>
            <w:tcW w:w="195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167863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</w:tbl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емографическая ситуация в </w:t>
      </w:r>
      <w:r>
        <w:rPr>
          <w:rFonts w:ascii="Times New Roman" w:hAnsi="Times New Roman"/>
          <w:sz w:val="26"/>
          <w:szCs w:val="26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в 2017 году </w:t>
      </w:r>
      <w:r w:rsidRPr="002840D2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илась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равнению с предыдущими периодами, число родившихся не превышает число умерших. Баланс населения также не улучшается, из-за превышения числа убывших, над числом прибывших на территорию поселения. 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 обеспечения (питание, лечение, лекарства, одежда), прекращением деятельности ранее крупных 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ьное благополучие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сударственные выплаты за рождение второго ребенка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собственного жилья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ренность в будущем подрастающего поколения.</w:t>
      </w:r>
    </w:p>
    <w:p w:rsidR="00974267" w:rsidRDefault="00974267" w:rsidP="00974267">
      <w:pPr>
        <w:spacing w:after="0" w:line="408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</w:p>
    <w:p w:rsidR="00974267" w:rsidRDefault="00974267" w:rsidP="00974267">
      <w:pPr>
        <w:spacing w:after="0" w:line="408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  <w:t>2.4</w:t>
      </w:r>
      <w:r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нок труда в поселении</w:t>
      </w:r>
    </w:p>
    <w:p w:rsidR="00974267" w:rsidRPr="008A2871" w:rsidRDefault="00974267" w:rsidP="00974267">
      <w:pPr>
        <w:spacing w:after="0" w:line="408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</w:p>
    <w:p w:rsidR="00974267" w:rsidRPr="00BF79BD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69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исленность трудоспособного населения - 804 человек. </w:t>
      </w:r>
      <w:r w:rsidRPr="00BF79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я численности населения в трудоспособном возрасте от общей сос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F79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3,2 процента. В связи с банкротством ЗАО «Кировское» в начале 2000-х годов большая часть трудоспособного населения вынуждена работать за пределами сельского поселения (г. Абакан, с Белый Яр, вахта).</w:t>
      </w:r>
    </w:p>
    <w:p w:rsidR="00974267" w:rsidRPr="00BF79BD" w:rsidRDefault="00974267" w:rsidP="00974267">
      <w:pPr>
        <w:spacing w:after="0" w:line="217" w:lineRule="atLeast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79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б.4</w:t>
      </w:r>
    </w:p>
    <w:tbl>
      <w:tblPr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974267" w:rsidRPr="00ED3316" w:rsidTr="003D5E0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9769ED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9769ED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1</w:t>
            </w:r>
          </w:p>
        </w:tc>
      </w:tr>
      <w:tr w:rsidR="00974267" w:rsidRPr="00ED3316" w:rsidTr="003D5E0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9769ED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9769ED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4</w:t>
            </w:r>
          </w:p>
        </w:tc>
      </w:tr>
      <w:tr w:rsidR="00974267" w:rsidRPr="00ED3316" w:rsidTr="003D5E0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</w:t>
            </w:r>
          </w:p>
        </w:tc>
      </w:tr>
      <w:tr w:rsidR="00974267" w:rsidRPr="00ED3316" w:rsidTr="00974267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974267" w:rsidRPr="00ED3316" w:rsidTr="00974267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974267" w:rsidRPr="00ED3316" w:rsidTr="00974267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</w:tr>
      <w:tr w:rsidR="00974267" w:rsidRPr="00ED3316" w:rsidTr="00974267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дворов, 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</w:tr>
      <w:tr w:rsidR="00974267" w:rsidRPr="00ED3316" w:rsidTr="00974267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4267" w:rsidRPr="003A3B21" w:rsidRDefault="00974267" w:rsidP="00974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</w:tr>
    </w:tbl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7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приведенных данных видно, что лишь 49% граждан трудоспособного возраста трудоустроены. </w:t>
      </w:r>
      <w:r w:rsidRPr="009769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сионеры составляют 24,0 %  населения. В поселении существует серьезная проблема занятости трудоспособного населения. В связи с этим одной из главных задач для органов местного самоуправления в поселении должна стать занятость населения.</w:t>
      </w:r>
    </w:p>
    <w:p w:rsidR="00974267" w:rsidRPr="008A2871" w:rsidRDefault="00974267" w:rsidP="00974267">
      <w:pPr>
        <w:spacing w:before="100" w:beforeAutospacing="1" w:after="100" w:afterAutospacing="1" w:line="217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5 Развитие отраслей социальной сферы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нозом на 2017 год и на период до 2027 года определены следующие приоритеты социального разви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: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повышение уровня жизни населения, в т.ч. на основе развития социальной инфраструктуры;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звитие жилищной сферы;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здание условий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гармоничного развития,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астающего;</w:t>
      </w:r>
    </w:p>
    <w:p w:rsidR="00974267" w:rsidRPr="00EC39F0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культурного наследия.</w:t>
      </w:r>
    </w:p>
    <w:p w:rsidR="00974267" w:rsidRPr="008A2871" w:rsidRDefault="00974267" w:rsidP="00974267">
      <w:pPr>
        <w:spacing w:before="100" w:beforeAutospacing="1" w:after="100" w:afterAutospacing="1" w:line="217" w:lineRule="atLeast"/>
        <w:ind w:firstLine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6 Культура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осуществляют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БУ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ДК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- 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, д.90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а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ая библиоте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E2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ая, д. 10-1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основных направлений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 является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, спортивных соревнований и т.д.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увеличить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 охвата населения </w:t>
      </w:r>
    </w:p>
    <w:p w:rsidR="00974267" w:rsidRPr="008A2871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74267" w:rsidRDefault="00974267" w:rsidP="00974267">
      <w:pPr>
        <w:spacing w:before="100" w:beforeAutospacing="1" w:after="100" w:afterAutospacing="1" w:line="217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7 Физическая культура</w:t>
      </w:r>
    </w:p>
    <w:p w:rsidR="00974267" w:rsidRPr="000B37B7" w:rsidRDefault="00974267" w:rsidP="00974267">
      <w:pPr>
        <w:spacing w:before="100" w:beforeAutospacing="1" w:after="100" w:afterAutospacing="1" w:line="217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5</w:t>
      </w:r>
    </w:p>
    <w:tbl>
      <w:tblPr>
        <w:tblW w:w="9651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3221"/>
        <w:gridCol w:w="2268"/>
        <w:gridCol w:w="1134"/>
        <w:gridCol w:w="2552"/>
      </w:tblGrid>
      <w:tr w:rsidR="00974267" w:rsidRPr="002840D2" w:rsidTr="003D5E0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,</w:t>
            </w:r>
          </w:p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974267" w:rsidRPr="002840D2" w:rsidTr="003D5E01">
        <w:trPr>
          <w:trHeight w:val="295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з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ая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</w:t>
            </w:r>
            <w:proofErr w:type="spellEnd"/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ивная площа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школе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74267" w:rsidRPr="002840D2" w:rsidTr="00974267">
        <w:tc>
          <w:tcPr>
            <w:tcW w:w="47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ккейная коробка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74267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м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е ведется спортивная работа в секциях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школах имеются универсальные спортивные площадки, где проводятся игры и соревнования по волейболу, футболу, военно-спортивные соревнования и т.д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 любимыми видами спорта среди населения является катание на коньках, на лыжах.</w:t>
      </w:r>
    </w:p>
    <w:p w:rsidR="00974267" w:rsidRPr="002840D2" w:rsidRDefault="00974267" w:rsidP="00974267">
      <w:pPr>
        <w:spacing w:after="0" w:line="217" w:lineRule="atLeast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е достойно представляет многие ви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а на районных и областных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х.</w:t>
      </w:r>
    </w:p>
    <w:p w:rsidR="00974267" w:rsidRPr="008A2871" w:rsidRDefault="00974267" w:rsidP="00974267">
      <w:pPr>
        <w:pStyle w:val="a9"/>
        <w:numPr>
          <w:ilvl w:val="1"/>
          <w:numId w:val="5"/>
        </w:numPr>
        <w:spacing w:before="240" w:after="0" w:line="408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Образование</w:t>
      </w:r>
    </w:p>
    <w:p w:rsidR="00974267" w:rsidRPr="008A2871" w:rsidRDefault="00974267" w:rsidP="00974267">
      <w:pPr>
        <w:pStyle w:val="a9"/>
        <w:spacing w:before="240" w:after="0" w:line="408" w:lineRule="atLeast"/>
        <w:ind w:left="1080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</w:p>
    <w:p w:rsidR="00974267" w:rsidRPr="002840D2" w:rsidRDefault="00974267" w:rsidP="00974267">
      <w:pPr>
        <w:spacing w:after="0" w:line="217" w:lineRule="atLeast"/>
        <w:ind w:left="-36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поселения находи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етских сада.</w:t>
      </w:r>
    </w:p>
    <w:p w:rsidR="00974267" w:rsidRPr="002840D2" w:rsidRDefault="00974267" w:rsidP="00974267">
      <w:pPr>
        <w:spacing w:after="0" w:line="217" w:lineRule="atLeast"/>
        <w:ind w:left="-360"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.6</w:t>
      </w:r>
    </w:p>
    <w:tbl>
      <w:tblPr>
        <w:tblW w:w="964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3582"/>
        <w:gridCol w:w="3819"/>
        <w:gridCol w:w="1418"/>
      </w:tblGrid>
      <w:tr w:rsidR="00974267" w:rsidRPr="002840D2" w:rsidTr="003D5E0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жность</w:t>
            </w:r>
          </w:p>
        </w:tc>
      </w:tr>
      <w:tr w:rsidR="00974267" w:rsidRPr="002840D2" w:rsidTr="003D5E01"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74267" w:rsidRPr="002840D2" w:rsidTr="00974267">
        <w:tc>
          <w:tcPr>
            <w:tcW w:w="8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ая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Ш</w:t>
            </w:r>
          </w:p>
        </w:tc>
        <w:tc>
          <w:tcPr>
            <w:tcW w:w="381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01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74267" w:rsidRPr="002840D2" w:rsidTr="00974267">
        <w:tc>
          <w:tcPr>
            <w:tcW w:w="82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ская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Ш, </w:t>
            </w:r>
          </w:p>
        </w:tc>
        <w:tc>
          <w:tcPr>
            <w:tcW w:w="381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, 6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демографическим спадом наблюдается постепенное снижение численности обучающихся. В общеобразовательных учреждениях трудятся </w:t>
      </w:r>
      <w:r w:rsidRPr="000E2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0E2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ов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ольшая часть из которых имеет высшее профессиональное образование.</w:t>
      </w:r>
    </w:p>
    <w:p w:rsidR="00974267" w:rsidRPr="002840D2" w:rsidRDefault="00974267" w:rsidP="00974267">
      <w:pPr>
        <w:spacing w:after="0" w:line="21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ый состав педагогов слабо обновляется.</w:t>
      </w:r>
    </w:p>
    <w:p w:rsidR="00974267" w:rsidRPr="008A2871" w:rsidRDefault="00974267" w:rsidP="00974267">
      <w:pPr>
        <w:spacing w:before="240" w:after="60" w:line="408" w:lineRule="atLeast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9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</w:t>
      </w: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равоохранение</w:t>
      </w:r>
    </w:p>
    <w:p w:rsidR="00974267" w:rsidRPr="002840D2" w:rsidRDefault="00974267" w:rsidP="0097426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поселения находится следующие медучреждения.</w:t>
      </w:r>
    </w:p>
    <w:p w:rsidR="00974267" w:rsidRPr="002840D2" w:rsidRDefault="00974267" w:rsidP="00974267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.7</w:t>
      </w:r>
    </w:p>
    <w:tbl>
      <w:tblPr>
        <w:tblW w:w="85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2927"/>
        <w:gridCol w:w="2575"/>
        <w:gridCol w:w="2474"/>
      </w:tblGrid>
      <w:tr w:rsidR="00974267" w:rsidRPr="002840D2" w:rsidTr="003D5E0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974267" w:rsidRPr="002840D2" w:rsidTr="003D5E0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74267" w:rsidRPr="002840D2" w:rsidTr="003D5E0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ая врачебная амбулатор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о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воронкова, 1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</w:tr>
      <w:tr w:rsidR="00974267" w:rsidRPr="002840D2" w:rsidTr="00974267">
        <w:trPr>
          <w:trHeight w:val="214"/>
          <w:jc w:val="center"/>
        </w:trPr>
        <w:tc>
          <w:tcPr>
            <w:tcW w:w="60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14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Алтайский</w:t>
            </w:r>
            <w:r w:rsidRPr="002840D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257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67" w:rsidRPr="002840D2" w:rsidRDefault="00974267" w:rsidP="00974267">
            <w:pPr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, пер. Степной, 5-2</w:t>
            </w:r>
          </w:p>
        </w:tc>
        <w:tc>
          <w:tcPr>
            <w:tcW w:w="24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ий жизненный уровень,</w:t>
      </w:r>
    </w:p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средств на приобретение лекарств,</w:t>
      </w:r>
    </w:p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 социальная культура,</w:t>
      </w:r>
    </w:p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ая плотность населения,</w:t>
      </w:r>
    </w:p>
    <w:p w:rsidR="00974267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 степень 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лизации населения поселения,</w:t>
      </w:r>
    </w:p>
    <w:p w:rsidR="00974267" w:rsidRPr="002840D2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я поселения.</w:t>
      </w:r>
    </w:p>
    <w:p w:rsidR="00974267" w:rsidRPr="002840D2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74267" w:rsidRPr="002840D2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Социальная защита населения</w:t>
      </w:r>
    </w:p>
    <w:p w:rsidR="00974267" w:rsidRPr="002840D2" w:rsidRDefault="00974267" w:rsidP="00974267">
      <w:pPr>
        <w:spacing w:after="0" w:line="21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 </w:t>
      </w:r>
      <w:r w:rsidRPr="000E2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х работников обслуживает 40 человек.</w:t>
      </w:r>
    </w:p>
    <w:p w:rsidR="00974267" w:rsidRPr="008A2871" w:rsidRDefault="00974267" w:rsidP="00974267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11 Жилищный фонд</w:t>
      </w:r>
    </w:p>
    <w:p w:rsidR="00974267" w:rsidRPr="008A2871" w:rsidRDefault="00974267" w:rsidP="00974267">
      <w:pPr>
        <w:shd w:val="clear" w:color="auto" w:fill="FFFFFF"/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яние </w:t>
      </w:r>
      <w:proofErr w:type="spellStart"/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илищно</w:t>
      </w:r>
      <w:proofErr w:type="spellEnd"/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коммунальной сферы сельского поселения</w:t>
      </w:r>
    </w:p>
    <w:p w:rsidR="00974267" w:rsidRPr="008A2871" w:rsidRDefault="00974267" w:rsidP="00974267">
      <w:pPr>
        <w:shd w:val="clear" w:color="auto" w:fill="FFFFFF"/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8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нные о существующем жилищном фонде</w:t>
      </w:r>
    </w:p>
    <w:p w:rsidR="00974267" w:rsidRPr="000B37B7" w:rsidRDefault="00974267" w:rsidP="00974267">
      <w:pPr>
        <w:spacing w:before="240" w:after="60" w:line="217" w:lineRule="atLeast"/>
        <w:jc w:val="right"/>
        <w:outlineLvl w:val="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37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б. 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63"/>
        <w:gridCol w:w="5381"/>
        <w:gridCol w:w="2274"/>
      </w:tblGrid>
      <w:tr w:rsidR="00974267" w:rsidRPr="002840D2" w:rsidTr="003D5E01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 w:rsidR="003D5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2840D2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 2017г.</w:t>
            </w:r>
          </w:p>
        </w:tc>
      </w:tr>
      <w:tr w:rsidR="00974267" w:rsidRPr="002840D2" w:rsidTr="003D5E01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семьи, чел.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, 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бщ. площади, в т.ч.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,0 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,2 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ED3316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ый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,8 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 на 1 жителя,</w:t>
            </w:r>
          </w:p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бщ. площади    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,8</w:t>
            </w:r>
          </w:p>
        </w:tc>
      </w:tr>
      <w:tr w:rsidR="00974267" w:rsidRPr="002840D2" w:rsidTr="00974267">
        <w:trPr>
          <w:jc w:val="center"/>
        </w:trPr>
        <w:tc>
          <w:tcPr>
            <w:tcW w:w="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381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й жилой фонд, м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бщ. площади</w:t>
            </w:r>
          </w:p>
        </w:tc>
        <w:tc>
          <w:tcPr>
            <w:tcW w:w="22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67" w:rsidRPr="000E2A58" w:rsidRDefault="00974267" w:rsidP="0097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74267" w:rsidRPr="002840D2" w:rsidRDefault="00974267" w:rsidP="0097426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2840D2" w:rsidRDefault="00974267" w:rsidP="0097426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 К услугам ЖКХ, предоставляемым в поселении, относится теплоснабжение, водоснабжение и вывоз мусора, населенные пункты поселения не газифицированы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среды проживани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 и водоснабжение.</w:t>
      </w:r>
    </w:p>
    <w:p w:rsidR="00974267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Default="00974267" w:rsidP="00974267">
      <w:pPr>
        <w:pStyle w:val="31"/>
        <w:jc w:val="both"/>
        <w:rPr>
          <w:sz w:val="26"/>
          <w:szCs w:val="26"/>
        </w:rPr>
      </w:pPr>
    </w:p>
    <w:p w:rsidR="00974267" w:rsidRDefault="00974267" w:rsidP="00974267">
      <w:pPr>
        <w:pStyle w:val="3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974267" w:rsidRPr="004777AC" w:rsidRDefault="00974267" w:rsidP="00974267">
      <w:pPr>
        <w:pStyle w:val="31"/>
        <w:jc w:val="center"/>
        <w:rPr>
          <w:b/>
          <w:sz w:val="26"/>
          <w:szCs w:val="26"/>
        </w:rPr>
      </w:pPr>
    </w:p>
    <w:p w:rsidR="00974267" w:rsidRPr="002840D2" w:rsidRDefault="00974267" w:rsidP="00974267">
      <w:pPr>
        <w:spacing w:after="0" w:line="217" w:lineRule="atLeast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   анализа вытекает, что стратегическими направлениями развития поселения должны стать следующие действия:</w:t>
      </w:r>
    </w:p>
    <w:p w:rsidR="00974267" w:rsidRPr="002840D2" w:rsidRDefault="00974267" w:rsidP="00974267">
      <w:pPr>
        <w:spacing w:after="0" w:line="217" w:lineRule="atLeast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840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ономические:</w:t>
      </w:r>
    </w:p>
    <w:p w:rsidR="00974267" w:rsidRPr="002840D2" w:rsidRDefault="00974267" w:rsidP="00974267">
      <w:pPr>
        <w:spacing w:after="0" w:line="21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2840D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      </w:t>
      </w:r>
    </w:p>
    <w:p w:rsidR="00974267" w:rsidRPr="002840D2" w:rsidRDefault="00974267" w:rsidP="0097426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</w:t>
      </w:r>
      <w:r w:rsidRPr="002840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альные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частие в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слевых районных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спубликанских программах по развитию и укреплению данных отраслей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действие предпринимательской инициативы по развитию данных направлений и всяческое ее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ощрение (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и увеличение объемов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ных услуг,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яемых учреждениями образования, здравоохранения, культуры, спорта на территории поселения). 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личного подворья граждан, как источника доходов населения.</w:t>
      </w:r>
    </w:p>
    <w:p w:rsidR="00974267" w:rsidRPr="002840D2" w:rsidRDefault="00974267" w:rsidP="0097426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лечение льготных кредитов из республиканского бюджета на развитие личных подсобных хозяйств;</w:t>
      </w:r>
    </w:p>
    <w:p w:rsidR="00974267" w:rsidRPr="002840D2" w:rsidRDefault="00974267" w:rsidP="0097426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щь населению в реализации продукции с личных подсобных хозяйств;</w:t>
      </w:r>
    </w:p>
    <w:p w:rsidR="00974267" w:rsidRPr="002840D2" w:rsidRDefault="00974267" w:rsidP="0097426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поддержка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ей,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щих закупку продукции с личных подсобных хозяйств на выгодных для населения условиях; 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привлечении молодых специалистов в поселение (врачей, учителей, работников культуры, работников сельского хозяйства, муниципальных служащих)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щь членам их семей в устройстве на работу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омощь в решении вопросов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приобретению этими специалистами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ья через республиканские и федеральные программы, направленные на строительство приобретения жилья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обеспечении социальной поддержки слабозащищенным слоям населения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сультирование, помощь в получении субсидий, пособий различных льготных выплат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r w:rsidR="003D5E0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ья, лечение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чреждениях здравоохранения, льготное </w:t>
      </w:r>
      <w:proofErr w:type="spellStart"/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аторно</w:t>
      </w:r>
      <w:proofErr w:type="spellEnd"/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урортное лечение)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средств из республиканского и федерального бюджетов на укрепление жилищно-коммунальной сферы: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восстановление водопроводов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ремонту и строительству жилья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развитии систем сотовой связи и сети Интернет, охват сотовой связью и Интернетом населенных пунктов поселения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ещение населенных пунктов поселения.</w:t>
      </w:r>
    </w:p>
    <w:p w:rsidR="00974267" w:rsidRPr="002840D2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чение средств из областного и федерального бюджетов на строительство и ремонт </w:t>
      </w:r>
      <w:proofErr w:type="spellStart"/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поселковых</w:t>
      </w:r>
      <w:proofErr w:type="spellEnd"/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г.</w:t>
      </w:r>
    </w:p>
    <w:p w:rsidR="00974267" w:rsidRPr="000B37B7" w:rsidRDefault="00974267" w:rsidP="00974267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74267" w:rsidRPr="002840D2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974267" w:rsidRDefault="00974267" w:rsidP="00974267">
      <w:pPr>
        <w:spacing w:after="0" w:line="217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ероприятия Программы социального разви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Перечень основных программных мероприятий на период 2017-2027 гг., ответственных исполнителей и ожидаемых результатов от их реализации с указанием необходимых объемов и потенциальных источников финансирования, приведены ниже.</w:t>
      </w:r>
      <w:r w:rsidRPr="000B37B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974267" w:rsidRPr="004C2393" w:rsidRDefault="00974267" w:rsidP="00974267">
      <w:pPr>
        <w:pStyle w:val="31"/>
        <w:jc w:val="both"/>
        <w:rPr>
          <w:sz w:val="26"/>
          <w:szCs w:val="26"/>
        </w:rPr>
      </w:pPr>
    </w:p>
    <w:p w:rsidR="00974267" w:rsidRPr="004777AC" w:rsidRDefault="00974267" w:rsidP="00974267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974267" w:rsidRPr="00CE2081" w:rsidRDefault="003D5E01" w:rsidP="00974267">
      <w:pPr>
        <w:pStyle w:val="a9"/>
        <w:spacing w:after="0" w:line="217" w:lineRule="atLeast"/>
        <w:ind w:left="1637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Таб. 9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7"/>
        <w:gridCol w:w="13"/>
        <w:gridCol w:w="2644"/>
        <w:gridCol w:w="51"/>
        <w:gridCol w:w="709"/>
        <w:gridCol w:w="850"/>
        <w:gridCol w:w="993"/>
        <w:gridCol w:w="992"/>
        <w:gridCol w:w="907"/>
        <w:gridCol w:w="85"/>
        <w:gridCol w:w="992"/>
        <w:gridCol w:w="1225"/>
      </w:tblGrid>
      <w:tr w:rsidR="00974267" w:rsidRPr="004C2393" w:rsidTr="003D5E01"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Наименование мероприятия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сумма</w:t>
            </w:r>
          </w:p>
        </w:tc>
        <w:tc>
          <w:tcPr>
            <w:tcW w:w="6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5E50C5" w:rsidRDefault="00974267" w:rsidP="00974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974267" w:rsidRPr="004C2393" w:rsidTr="003D5E01"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6526">
              <w:rPr>
                <w:sz w:val="18"/>
                <w:szCs w:val="18"/>
              </w:rPr>
              <w:t xml:space="preserve">Республиканский </w:t>
            </w:r>
            <w:r w:rsidRPr="00170933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6526">
              <w:rPr>
                <w:sz w:val="18"/>
                <w:szCs w:val="18"/>
              </w:rPr>
              <w:t>Районный</w:t>
            </w:r>
            <w:r w:rsidRPr="0017093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 xml:space="preserve">бюджет </w:t>
            </w:r>
            <w:r w:rsidRPr="001B6526">
              <w:rPr>
                <w:sz w:val="18"/>
                <w:szCs w:val="18"/>
              </w:rPr>
              <w:t>поселения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6526">
              <w:rPr>
                <w:sz w:val="18"/>
                <w:szCs w:val="18"/>
              </w:rPr>
              <w:t>Внебюджетные</w:t>
            </w:r>
            <w:r>
              <w:rPr>
                <w:sz w:val="18"/>
                <w:szCs w:val="18"/>
              </w:rPr>
              <w:t xml:space="preserve"> </w:t>
            </w:r>
            <w:r w:rsidRPr="00170933">
              <w:rPr>
                <w:sz w:val="20"/>
                <w:szCs w:val="20"/>
              </w:rPr>
              <w:t>сред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170933" w:rsidRDefault="00974267" w:rsidP="00974267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Примечание</w:t>
            </w: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267" w:rsidRPr="005E50C5" w:rsidRDefault="00974267" w:rsidP="00974267">
            <w:pPr>
              <w:pStyle w:val="11"/>
              <w:spacing w:after="0"/>
              <w:jc w:val="center"/>
            </w:pPr>
            <w:r w:rsidRPr="005E50C5">
              <w:rPr>
                <w:b/>
              </w:rPr>
              <w:t>2018 год</w:t>
            </w: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center"/>
              <w:rPr>
                <w:b/>
              </w:rPr>
            </w:pPr>
            <w:r w:rsidRPr="005E50C5">
              <w:rPr>
                <w:b/>
              </w:rPr>
              <w:t>2019 год</w:t>
            </w: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center"/>
              <w:rPr>
                <w:b/>
              </w:rPr>
            </w:pPr>
            <w:r w:rsidRPr="005E50C5">
              <w:rPr>
                <w:b/>
              </w:rPr>
              <w:t>2020 год</w:t>
            </w: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267" w:rsidRPr="005E50C5" w:rsidRDefault="00974267" w:rsidP="00974267">
            <w:pPr>
              <w:pStyle w:val="11"/>
              <w:spacing w:after="0"/>
              <w:jc w:val="center"/>
            </w:pPr>
            <w:r w:rsidRPr="005E50C5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Pr="005E50C5">
              <w:rPr>
                <w:b/>
              </w:rPr>
              <w:t>год</w:t>
            </w: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center"/>
            </w:pPr>
            <w:r w:rsidRPr="005E50C5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5E50C5">
              <w:rPr>
                <w:b/>
              </w:rPr>
              <w:t>год</w:t>
            </w: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9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center"/>
            </w:pPr>
            <w:r w:rsidRPr="005E50C5">
              <w:rPr>
                <w:b/>
              </w:rPr>
              <w:t>2023-2027 годы</w:t>
            </w:r>
          </w:p>
        </w:tc>
      </w:tr>
      <w:tr w:rsidR="00974267" w:rsidRPr="004C2393" w:rsidTr="003D5E01"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Строительство сельского дома культуры в с. Алт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4C2393" w:rsidTr="003D5E01"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</w:pPr>
            <w:r w:rsidRPr="005E50C5">
              <w:rPr>
                <w:lang w:eastAsia="ru-RU"/>
              </w:rPr>
              <w:t>Мероприятие «</w:t>
            </w:r>
            <w:r w:rsidRPr="005E50C5">
              <w:t>Развитие спорта в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5E50C5" w:rsidRDefault="00974267" w:rsidP="00974267">
            <w:pPr>
              <w:pStyle w:val="11"/>
              <w:spacing w:after="0"/>
              <w:jc w:val="both"/>
            </w:pPr>
            <w:r w:rsidRPr="005E50C5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4C2393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74267" w:rsidRPr="00094998" w:rsidTr="003D5E01"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094998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23135A" w:rsidP="00974267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23135A" w:rsidP="00974267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7" w:rsidRPr="00094998" w:rsidRDefault="00974267" w:rsidP="00974267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974267" w:rsidRPr="004C2393" w:rsidRDefault="00974267" w:rsidP="00974267">
      <w:pPr>
        <w:pStyle w:val="31"/>
        <w:spacing w:before="0" w:after="0"/>
        <w:rPr>
          <w:sz w:val="26"/>
          <w:szCs w:val="26"/>
          <w:u w:val="single"/>
        </w:rPr>
      </w:pPr>
    </w:p>
    <w:p w:rsidR="00974267" w:rsidRDefault="00974267" w:rsidP="009742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267" w:rsidRDefault="00974267" w:rsidP="009742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974267" w:rsidRDefault="00974267" w:rsidP="0097426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974267" w:rsidRPr="00846F72" w:rsidRDefault="00974267" w:rsidP="00974267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>18,0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з них, 2018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19 г. - 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0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1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2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 xml:space="preserve">2027г  -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proofErr w:type="gramEnd"/>
    </w:p>
    <w:p w:rsidR="00974267" w:rsidRPr="00846F72" w:rsidRDefault="00974267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 xml:space="preserve"> в том числе:</w:t>
      </w:r>
    </w:p>
    <w:p w:rsidR="00974267" w:rsidRDefault="00974267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F72">
        <w:rPr>
          <w:rFonts w:ascii="Times New Roman" w:eastAsia="Times New Roman" w:hAnsi="Times New Roman" w:cs="Times New Roman"/>
          <w:sz w:val="26"/>
          <w:szCs w:val="26"/>
        </w:rPr>
        <w:t>- за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>18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, в том числе по годам:</w:t>
      </w:r>
    </w:p>
    <w:p w:rsidR="00974267" w:rsidRPr="00846F72" w:rsidRDefault="00974267" w:rsidP="0097426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46F72">
        <w:rPr>
          <w:rFonts w:ascii="Times New Roman" w:eastAsia="Times New Roman" w:hAnsi="Times New Roman" w:cs="Times New Roman"/>
          <w:sz w:val="26"/>
          <w:szCs w:val="26"/>
        </w:rPr>
        <w:t>2018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19 г. - 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0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1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eastAsia="Times New Roman" w:hAnsi="Times New Roman" w:cs="Times New Roman"/>
          <w:sz w:val="26"/>
          <w:szCs w:val="26"/>
        </w:rPr>
        <w:t>2022 г. – 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  <w:r w:rsidR="0023135A" w:rsidRPr="00846F72">
        <w:rPr>
          <w:rFonts w:ascii="Times New Roman" w:eastAsia="Times New Roman" w:hAnsi="Times New Roman" w:cs="Times New Roman"/>
          <w:sz w:val="26"/>
          <w:szCs w:val="26"/>
        </w:rPr>
        <w:t>2023 г. –</w:t>
      </w:r>
      <w:r w:rsidR="0023135A">
        <w:rPr>
          <w:rFonts w:ascii="Times New Roman" w:eastAsia="Times New Roman" w:hAnsi="Times New Roman" w:cs="Times New Roman"/>
          <w:sz w:val="26"/>
          <w:szCs w:val="26"/>
        </w:rPr>
        <w:t xml:space="preserve">2027г  - </w:t>
      </w:r>
      <w:r w:rsidR="0023135A" w:rsidRPr="00846F72">
        <w:rPr>
          <w:rFonts w:ascii="Times New Roman" w:eastAsia="Times New Roman" w:hAnsi="Times New Roman" w:cs="Times New Roman"/>
          <w:sz w:val="26"/>
          <w:szCs w:val="26"/>
        </w:rPr>
        <w:t>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proofErr w:type="gramEnd"/>
    </w:p>
    <w:p w:rsidR="00974267" w:rsidRDefault="00974267" w:rsidP="0097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6F72">
        <w:rPr>
          <w:rFonts w:ascii="Times New Roman" w:hAnsi="Times New Roman" w:cs="Times New Roman"/>
          <w:sz w:val="26"/>
          <w:szCs w:val="26"/>
        </w:rPr>
        <w:t>- за счет сред</w:t>
      </w:r>
      <w:r>
        <w:rPr>
          <w:rFonts w:ascii="Times New Roman" w:hAnsi="Times New Roman" w:cs="Times New Roman"/>
          <w:sz w:val="26"/>
          <w:szCs w:val="26"/>
        </w:rPr>
        <w:t>ств МО Алтайский район 0</w:t>
      </w:r>
      <w:r w:rsidRPr="00846F72">
        <w:rPr>
          <w:rFonts w:ascii="Times New Roman" w:hAnsi="Times New Roman" w:cs="Times New Roman"/>
          <w:sz w:val="26"/>
          <w:szCs w:val="26"/>
        </w:rPr>
        <w:t xml:space="preserve">, в том числе по годам:  </w:t>
      </w:r>
    </w:p>
    <w:p w:rsidR="00974267" w:rsidRDefault="00974267" w:rsidP="0097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6F72">
        <w:rPr>
          <w:rFonts w:ascii="Times New Roman" w:hAnsi="Times New Roman" w:cs="Times New Roman"/>
          <w:sz w:val="26"/>
          <w:szCs w:val="26"/>
        </w:rPr>
        <w:t>2018 г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F7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hAnsi="Times New Roman" w:cs="Times New Roman"/>
          <w:sz w:val="26"/>
          <w:szCs w:val="26"/>
        </w:rPr>
        <w:t>2019 г. -  0</w:t>
      </w:r>
      <w:r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hAnsi="Times New Roman" w:cs="Times New Roman"/>
          <w:sz w:val="26"/>
          <w:szCs w:val="26"/>
        </w:rPr>
        <w:t>2020 г. – 0</w:t>
      </w:r>
      <w:r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hAnsi="Times New Roman" w:cs="Times New Roman"/>
          <w:sz w:val="26"/>
          <w:szCs w:val="26"/>
        </w:rPr>
        <w:t>2021 г. – 0</w:t>
      </w:r>
      <w:r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hAnsi="Times New Roman" w:cs="Times New Roman"/>
          <w:sz w:val="26"/>
          <w:szCs w:val="26"/>
        </w:rPr>
        <w:t>2022 г. – 0</w:t>
      </w:r>
      <w:r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Pr="00846F72">
        <w:rPr>
          <w:rFonts w:ascii="Times New Roman" w:hAnsi="Times New Roman" w:cs="Times New Roman"/>
          <w:sz w:val="26"/>
          <w:szCs w:val="26"/>
        </w:rPr>
        <w:t>2023 г. –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6F72">
        <w:rPr>
          <w:rFonts w:ascii="Times New Roman" w:hAnsi="Times New Roman" w:cs="Times New Roman"/>
          <w:sz w:val="26"/>
          <w:szCs w:val="26"/>
        </w:rPr>
        <w:t>2027 г. - 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974267" w:rsidRDefault="00974267" w:rsidP="0097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4267" w:rsidRDefault="005259E2" w:rsidP="009742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7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4267" w:rsidRPr="004C2393">
        <w:rPr>
          <w:rFonts w:ascii="Times New Roman" w:hAnsi="Times New Roman" w:cs="Times New Roman"/>
          <w:b/>
          <w:sz w:val="26"/>
          <w:szCs w:val="26"/>
        </w:rPr>
        <w:t>Оценка</w:t>
      </w:r>
      <w:r w:rsidR="009742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327D28" w:rsidRPr="001C1A64" w:rsidRDefault="00327D28" w:rsidP="001C1A64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A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.</w:t>
      </w:r>
    </w:p>
    <w:p w:rsidR="00327D28" w:rsidRDefault="00327D28" w:rsidP="003D5E01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7D28" w:rsidRDefault="00327D28" w:rsidP="003D5E01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7D28" w:rsidRDefault="00327D28" w:rsidP="003D5E01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7D28" w:rsidRDefault="00327D28" w:rsidP="003D5E01">
      <w:pPr>
        <w:spacing w:after="0" w:line="21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5E01" w:rsidRPr="004C2393" w:rsidRDefault="003D5E01" w:rsidP="003D5E0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б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9"/>
        <w:gridCol w:w="750"/>
        <w:gridCol w:w="800"/>
        <w:gridCol w:w="800"/>
        <w:gridCol w:w="800"/>
        <w:gridCol w:w="800"/>
        <w:gridCol w:w="800"/>
        <w:gridCol w:w="989"/>
      </w:tblGrid>
      <w:tr w:rsidR="003D5E01" w:rsidRPr="001C1A64" w:rsidTr="0023135A"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0" w:type="auto"/>
          </w:tcPr>
          <w:p w:rsidR="003D5E01" w:rsidRPr="001C1A64" w:rsidRDefault="003D5E01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2023-2028 годы</w:t>
            </w:r>
          </w:p>
        </w:tc>
      </w:tr>
      <w:tr w:rsidR="00327D28" w:rsidRPr="001C1A64" w:rsidTr="0023135A">
        <w:trPr>
          <w:trHeight w:val="416"/>
        </w:trPr>
        <w:tc>
          <w:tcPr>
            <w:tcW w:w="0" w:type="auto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7D28" w:rsidRPr="001C1A64" w:rsidRDefault="00327D28" w:rsidP="00327D28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Ремонт здания администрации»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 w:rsidRPr="001C1A64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7D28" w:rsidRPr="001C1A64" w:rsidTr="0023135A">
        <w:trPr>
          <w:trHeight w:val="416"/>
        </w:trPr>
        <w:tc>
          <w:tcPr>
            <w:tcW w:w="0" w:type="auto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7D28" w:rsidRPr="001C1A64" w:rsidRDefault="00327D28" w:rsidP="00327D28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Pr="001C1A64">
              <w:t xml:space="preserve">Строительство сельского дома культуры </w:t>
            </w:r>
            <w:proofErr w:type="gramStart"/>
            <w:r w:rsidRPr="001C1A64">
              <w:t>в</w:t>
            </w:r>
            <w:proofErr w:type="gramEnd"/>
            <w:r w:rsidRPr="001C1A64">
              <w:t xml:space="preserve"> с. Алтай»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 w:rsidRPr="001C1A64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7D28" w:rsidRPr="004C2393" w:rsidTr="0023135A">
        <w:trPr>
          <w:trHeight w:val="416"/>
        </w:trPr>
        <w:tc>
          <w:tcPr>
            <w:tcW w:w="0" w:type="auto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7D28" w:rsidRPr="001C1A64" w:rsidRDefault="00327D28" w:rsidP="00327D28">
            <w:pPr>
              <w:pStyle w:val="11"/>
              <w:spacing w:after="0"/>
            </w:pPr>
            <w:r w:rsidRPr="001C1A64">
              <w:rPr>
                <w:lang w:eastAsia="ru-RU"/>
              </w:rPr>
              <w:t>Мероприятие «</w:t>
            </w:r>
            <w:r w:rsidRPr="001C1A64">
              <w:t>Развитие спорта в поселении»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25"/>
              <w:spacing w:before="0" w:after="0"/>
              <w:jc w:val="center"/>
              <w:rPr>
                <w:sz w:val="26"/>
                <w:szCs w:val="26"/>
              </w:rPr>
            </w:pPr>
            <w:r w:rsidRPr="001C1A64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1C1A64" w:rsidRDefault="00327D28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27D28" w:rsidRPr="004C2393" w:rsidRDefault="001C1A64" w:rsidP="002313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D5E01" w:rsidRDefault="003D5E01" w:rsidP="003D5E01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604DF0" w:rsidRDefault="005259E2" w:rsidP="00974267">
      <w:pPr>
        <w:pStyle w:val="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74267" w:rsidRPr="00604DF0">
        <w:rPr>
          <w:b/>
          <w:sz w:val="26"/>
          <w:szCs w:val="26"/>
        </w:rPr>
        <w:t xml:space="preserve"> </w:t>
      </w:r>
      <w:r w:rsidR="00974267">
        <w:rPr>
          <w:b/>
          <w:sz w:val="26"/>
          <w:szCs w:val="26"/>
        </w:rPr>
        <w:t>Механизм реализации Программы</w:t>
      </w:r>
    </w:p>
    <w:p w:rsidR="000B37B7" w:rsidRPr="002840D2" w:rsidRDefault="000B37B7" w:rsidP="005E50C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вление Программы производится:</w:t>
      </w:r>
    </w:p>
    <w:p w:rsidR="000B37B7" w:rsidRPr="002840D2" w:rsidRDefault="000B37B7" w:rsidP="000B37B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явлении новых, необходимых к реализации мероприятий,</w:t>
      </w:r>
    </w:p>
    <w:p w:rsidR="000B37B7" w:rsidRPr="002840D2" w:rsidRDefault="000B37B7" w:rsidP="000B37B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оявлении новых инвестиционных проектов, особо значимых для территории;</w:t>
      </w:r>
    </w:p>
    <w:p w:rsidR="000B37B7" w:rsidRPr="002840D2" w:rsidRDefault="000B37B7" w:rsidP="000B37B7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B37B7" w:rsidRPr="002840D2" w:rsidRDefault="000B37B7" w:rsidP="000B37B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0B37B7" w:rsidRPr="000B37B7" w:rsidRDefault="000B37B7" w:rsidP="000B37B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B000AF" w:rsidRPr="002840D2" w:rsidRDefault="00B000AF" w:rsidP="000B37B7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онная структура управления Программой базируется на существующей схеме исполнительной </w:t>
      </w:r>
      <w:r w:rsidR="000A1E6F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ти Кировского</w:t>
      </w:r>
      <w:r w:rsidR="00CB563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00AF" w:rsidRPr="002840D2" w:rsidRDefault="00B000AF" w:rsidP="005E50C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</w:t>
      </w:r>
      <w:r w:rsidR="005E5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целей Программы.</w:t>
      </w:r>
    </w:p>
    <w:p w:rsidR="00B000AF" w:rsidRPr="002840D2" w:rsidRDefault="00B000AF" w:rsidP="005E50C5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ые функции по реализации Программы осуществляют штатные сотрудники Администрации сельского по</w:t>
      </w:r>
      <w:r w:rsidR="00115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ния под руководством Главы 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ьского поселения осуществляет следующие действия: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ссматривает и утверждает план мероприятий, объемы их финансирования и сроки реализации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заимодействует с районными и </w:t>
      </w:r>
      <w:r w:rsidR="00CB563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ими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ми исполнительной власти по включению предложений </w:t>
      </w:r>
      <w:r w:rsidR="00CB563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российского сельсовета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в районные и </w:t>
      </w:r>
      <w:r w:rsidR="00CB5631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ие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0A1E6F" w:rsidRDefault="000A1E6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яет руководство по:</w:t>
      </w:r>
    </w:p>
    <w:p w:rsidR="000A1E6F" w:rsidRDefault="000A1E6F" w:rsidP="000A1E6F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B000AF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е перечня муниципальных программ поселения, 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мых к</w:t>
      </w:r>
      <w:r w:rsidR="00B000AF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ированию из районного и </w:t>
      </w:r>
      <w:r w:rsidR="002840D2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ого</w:t>
      </w:r>
      <w:r w:rsidR="00B000AF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на очередной финансовый год;</w:t>
      </w:r>
    </w:p>
    <w:p w:rsidR="00B000AF" w:rsidRPr="002840D2" w:rsidRDefault="00B000AF" w:rsidP="000A1E6F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и мероприятий Программы поселения.</w:t>
      </w:r>
    </w:p>
    <w:p w:rsidR="00B000AF" w:rsidRPr="002840D2" w:rsidRDefault="00B000AF" w:rsidP="001158F6">
      <w:pPr>
        <w:spacing w:after="0" w:line="2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 поселения осуществляет следующие функции (экономист, финансист):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оектов программ поселения по приоритетным направлениям Программы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B000AF" w:rsidRPr="002840D2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B000AF" w:rsidRDefault="00B000AF" w:rsidP="002840D2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предварительное рассмотрение предложений и бизнес-</w:t>
      </w:r>
      <w:r w:rsidR="000B37B7"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в, представленных</w:t>
      </w:r>
      <w:r w:rsidRPr="00284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0B37B7" w:rsidRDefault="000B37B7" w:rsidP="000B3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116201901"/>
      <w:bookmarkEnd w:id="1"/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D3E-2E9D-479E-8B19-E3FEB4E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2</cp:lastModifiedBy>
  <cp:revision>17</cp:revision>
  <cp:lastPrinted>2017-06-08T08:40:00Z</cp:lastPrinted>
  <dcterms:created xsi:type="dcterms:W3CDTF">2017-09-27T08:20:00Z</dcterms:created>
  <dcterms:modified xsi:type="dcterms:W3CDTF">2017-11-07T05:55:00Z</dcterms:modified>
</cp:coreProperties>
</file>